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2971A3D8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98D6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9320B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7A752C4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54F1C2E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91ECCA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D9DAC8E" w14:textId="132B9C72" w:rsidR="00471C91" w:rsidRPr="00AC525F" w:rsidRDefault="009365F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 22"</w:t>
            </w:r>
          </w:p>
        </w:tc>
      </w:tr>
      <w:tr w:rsidR="00471C91" w14:paraId="7E0C860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9CE6FA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F9F51A8" w14:textId="06A98304" w:rsidR="00471C91" w:rsidRPr="0005596A" w:rsidRDefault="009365FD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4544263</w:t>
            </w:r>
          </w:p>
        </w:tc>
      </w:tr>
      <w:tr w:rsidR="00471C91" w14:paraId="19E2880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17DA46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C184382" w14:textId="08F6124A" w:rsidR="00471C91" w:rsidRPr="0005596A" w:rsidRDefault="009365F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0.10.2025</w:t>
            </w:r>
          </w:p>
        </w:tc>
      </w:tr>
      <w:tr w:rsidR="000C77DA" w:rsidRPr="0005596A" w14:paraId="06FC06C0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289380E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5383DD1" w14:textId="2A632294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9365FD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9365FD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2E66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408F718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D8DC4DB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D9B9B9E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5ADA1CA" w14:textId="46F8D0B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9365FD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9365FD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8E5D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276404E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51AE2714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2C5DB33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7724F9" w14:textId="3AA470BB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9365FD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9365F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9365F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D7FE" w14:textId="77777777" w:rsidR="009365FD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74D21814" w14:textId="5D16F719" w:rsidR="00EF5DC4" w:rsidRDefault="009365FD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3AF2BD3D" w14:textId="3FE1A01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9365FD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0D529E5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35900BAD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721CB08E" w14:textId="75D0D45E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9365FD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1E2E455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11E0EE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92E3EDC" w14:textId="5322BB45" w:rsidR="00471C91" w:rsidRPr="00471C91" w:rsidRDefault="009365F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7009389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26855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0D5AAE1" w14:textId="5255015C" w:rsidR="00471C91" w:rsidRPr="00471C91" w:rsidRDefault="009365F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7F58743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CCD54F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C428796" w14:textId="0D489DD3" w:rsidR="00471C91" w:rsidRPr="00471C91" w:rsidRDefault="009365F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10.2025</w:t>
            </w:r>
          </w:p>
        </w:tc>
      </w:tr>
    </w:tbl>
    <w:p w14:paraId="7F700D77" w14:textId="77777777" w:rsidR="001F75B4" w:rsidRPr="00471C91" w:rsidRDefault="001F75B4">
      <w:pPr>
        <w:rPr>
          <w:lang w:val="ru-RU"/>
        </w:rPr>
      </w:pPr>
    </w:p>
    <w:sectPr w:rsidR="001F75B4" w:rsidRPr="00471C91" w:rsidSect="009365F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FD"/>
    <w:rsid w:val="0001675A"/>
    <w:rsid w:val="0005596A"/>
    <w:rsid w:val="000C77DA"/>
    <w:rsid w:val="001F75B4"/>
    <w:rsid w:val="003A01DC"/>
    <w:rsid w:val="00471C91"/>
    <w:rsid w:val="005069C8"/>
    <w:rsid w:val="005B58F4"/>
    <w:rsid w:val="009365FD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47AF"/>
  <w15:chartTrackingRefBased/>
  <w15:docId w15:val="{38DDC089-E245-4D94-B24F-B2A6B39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30T15:19:00Z</dcterms:created>
  <dcterms:modified xsi:type="dcterms:W3CDTF">2025-10-30T15:19:00Z</dcterms:modified>
</cp:coreProperties>
</file>